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EA5B1F">
        <w:rPr>
          <w:rFonts w:ascii="Times New Roman" w:hAnsi="Times New Roman"/>
          <w:sz w:val="24"/>
          <w:szCs w:val="24"/>
        </w:rPr>
        <w:t>33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EA5B1F">
        <w:rPr>
          <w:rFonts w:ascii="Times New Roman" w:hAnsi="Times New Roman"/>
          <w:sz w:val="24"/>
          <w:szCs w:val="24"/>
        </w:rPr>
        <w:t>02.05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EA5B1F">
        <w:rPr>
          <w:sz w:val="24"/>
        </w:rPr>
        <w:t>usługi obsługi se</w:t>
      </w:r>
      <w:r w:rsidR="000F2DC8">
        <w:rPr>
          <w:sz w:val="24"/>
        </w:rPr>
        <w:t>rwisowej oprogramowania Infomedica/AMMS wraz z serwisem baz danych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0F2DC8" w:rsidRDefault="000F2DC8" w:rsidP="00517645">
      <w:pPr>
        <w:spacing w:after="0" w:line="240" w:lineRule="auto"/>
      </w:pP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-MED. Sp. z o.o.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ziałkowa 8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506 Chorzów</w:t>
      </w:r>
    </w:p>
    <w:p w:rsidR="000F2DC8" w:rsidRDefault="000F2DC8" w:rsidP="000F2DC8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2930194</w:t>
      </w:r>
    </w:p>
    <w:p w:rsidR="000F2DC8" w:rsidRPr="00754542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mały przedsiębiorca 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48.332,00 zł. brutto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kcji serwisu na zgłoszoną awarię: 8 godzin </w:t>
      </w:r>
    </w:p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zestawienie ofert:</w:t>
      </w:r>
    </w:p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534371181"/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-MED. Sp. z o.o.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ziałkowa 8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506 Chorzów</w:t>
      </w:r>
    </w:p>
    <w:p w:rsidR="000F2DC8" w:rsidRDefault="000F2DC8" w:rsidP="000F2DC8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2930194</w:t>
      </w:r>
    </w:p>
    <w:p w:rsidR="000F2DC8" w:rsidRPr="00754542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mały przedsiębiorca 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48.332,00 zł. brutto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kcji serwisu na zgłoszoną awarię: 8 godzin 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bookmarkEnd w:id="0"/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0F2DC8" w:rsidRDefault="000F2DC8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kcji serwisu </w:t>
      </w:r>
    </w:p>
    <w:p w:rsidR="00517645" w:rsidRPr="00494048" w:rsidRDefault="000F2DC8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głoszoną awarię  </w:t>
      </w:r>
      <w:r w:rsidR="00517645" w:rsidRPr="00494048">
        <w:rPr>
          <w:rFonts w:ascii="Times New Roman" w:hAnsi="Times New Roman"/>
          <w:sz w:val="24"/>
          <w:szCs w:val="24"/>
        </w:rPr>
        <w:t xml:space="preserve">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517645"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175124" w:rsidRPr="00494048" w:rsidRDefault="00175124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-MED. Sp. z o.o.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ziałkowa 8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506 Chorzów</w:t>
      </w:r>
    </w:p>
    <w:p w:rsidR="000F2DC8" w:rsidRDefault="000F2DC8" w:rsidP="000F2DC8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2930194</w:t>
      </w:r>
    </w:p>
    <w:p w:rsidR="000F2DC8" w:rsidRPr="00754542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mały przedsiębiorca 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48.332,00 zł. brutto</w:t>
      </w:r>
    </w:p>
    <w:p w:rsidR="000F2DC8" w:rsidRDefault="000F2DC8" w:rsidP="000F2D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kcji serwisu na zgłoszoną awarię: 8 godzin </w:t>
      </w:r>
    </w:p>
    <w:p w:rsidR="000F2DC8" w:rsidRPr="00494048" w:rsidRDefault="000F2DC8" w:rsidP="000F2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</w:t>
      </w:r>
      <w:r w:rsidRPr="00494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0F2DC8" w:rsidRDefault="000F2DC8" w:rsidP="000F2D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kcji serwisu </w:t>
      </w:r>
    </w:p>
    <w:p w:rsidR="000F2DC8" w:rsidRDefault="000F2DC8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głoszoną awarię  </w:t>
      </w:r>
      <w:r w:rsidRPr="00494048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494048">
        <w:rPr>
          <w:rFonts w:ascii="Times New Roman" w:hAnsi="Times New Roman"/>
          <w:sz w:val="24"/>
          <w:szCs w:val="24"/>
        </w:rPr>
        <w:t xml:space="preserve"> pkt.</w:t>
      </w:r>
    </w:p>
    <w:p w:rsidR="004909CF" w:rsidRPr="00494048" w:rsidRDefault="004909CF" w:rsidP="00490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5124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936192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38" w:rsidRDefault="009C3138">
      <w:pPr>
        <w:spacing w:after="0" w:line="240" w:lineRule="auto"/>
      </w:pPr>
      <w:r>
        <w:separator/>
      </w:r>
    </w:p>
  </w:endnote>
  <w:endnote w:type="continuationSeparator" w:id="1">
    <w:p w:rsidR="009C3138" w:rsidRDefault="009C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38" w:rsidRDefault="009C3138">
      <w:pPr>
        <w:spacing w:after="0" w:line="240" w:lineRule="auto"/>
      </w:pPr>
      <w:r>
        <w:separator/>
      </w:r>
    </w:p>
  </w:footnote>
  <w:footnote w:type="continuationSeparator" w:id="1">
    <w:p w:rsidR="009C3138" w:rsidRDefault="009C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301F"/>
    <w:rsid w:val="000E48AE"/>
    <w:rsid w:val="000E6A78"/>
    <w:rsid w:val="000F2DC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204B"/>
    <w:rsid w:val="002434CC"/>
    <w:rsid w:val="002D3084"/>
    <w:rsid w:val="002D6256"/>
    <w:rsid w:val="002E093F"/>
    <w:rsid w:val="002E24B3"/>
    <w:rsid w:val="00301DE6"/>
    <w:rsid w:val="00303E93"/>
    <w:rsid w:val="00315E41"/>
    <w:rsid w:val="003261E3"/>
    <w:rsid w:val="003338AD"/>
    <w:rsid w:val="00370D78"/>
    <w:rsid w:val="003917B9"/>
    <w:rsid w:val="003A51D2"/>
    <w:rsid w:val="003A6336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C334D"/>
    <w:rsid w:val="005D2AE3"/>
    <w:rsid w:val="005E6873"/>
    <w:rsid w:val="00613BB0"/>
    <w:rsid w:val="0062699B"/>
    <w:rsid w:val="00633A31"/>
    <w:rsid w:val="006359CE"/>
    <w:rsid w:val="00687CF5"/>
    <w:rsid w:val="006A5F51"/>
    <w:rsid w:val="006B077A"/>
    <w:rsid w:val="006E43DC"/>
    <w:rsid w:val="00707454"/>
    <w:rsid w:val="007377B6"/>
    <w:rsid w:val="007713C6"/>
    <w:rsid w:val="00781722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38FA"/>
    <w:rsid w:val="008D2399"/>
    <w:rsid w:val="008D355C"/>
    <w:rsid w:val="008D4A6E"/>
    <w:rsid w:val="009254F6"/>
    <w:rsid w:val="00931E1C"/>
    <w:rsid w:val="00936192"/>
    <w:rsid w:val="00956B9A"/>
    <w:rsid w:val="009A2259"/>
    <w:rsid w:val="009B0FC3"/>
    <w:rsid w:val="009C2281"/>
    <w:rsid w:val="009C3138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6486C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3A23"/>
    <w:rsid w:val="00E36EF3"/>
    <w:rsid w:val="00E60AB9"/>
    <w:rsid w:val="00E67268"/>
    <w:rsid w:val="00E71B69"/>
    <w:rsid w:val="00E73108"/>
    <w:rsid w:val="00E938DE"/>
    <w:rsid w:val="00EA5B1F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AC8C-8DE2-4E20-B7FE-5688004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4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3-05-02T11:18:00Z</cp:lastPrinted>
  <dcterms:created xsi:type="dcterms:W3CDTF">2023-05-02T11:21:00Z</dcterms:created>
  <dcterms:modified xsi:type="dcterms:W3CDTF">2023-05-02T11:21:00Z</dcterms:modified>
</cp:coreProperties>
</file>